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学速查字典：双色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学速查字典：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6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速学速查字典：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